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85" w:rsidRPr="009B6BB8" w:rsidRDefault="00480585" w:rsidP="00480585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665C1F" w:rsidRPr="00665C1F">
        <w:rPr>
          <w:rFonts w:ascii="Arial" w:hAnsi="Arial" w:cs="Arial"/>
          <w:b/>
          <w:sz w:val="20"/>
          <w:szCs w:val="20"/>
        </w:rPr>
        <w:t xml:space="preserve">Fabricação </w:t>
      </w:r>
      <w:proofErr w:type="gramStart"/>
      <w:r w:rsidR="00665C1F" w:rsidRPr="00665C1F">
        <w:rPr>
          <w:rFonts w:ascii="Arial" w:hAnsi="Arial" w:cs="Arial"/>
          <w:b/>
          <w:sz w:val="20"/>
          <w:szCs w:val="20"/>
        </w:rPr>
        <w:t xml:space="preserve">de </w:t>
      </w:r>
      <w:r w:rsidR="00AD7464">
        <w:rPr>
          <w:rFonts w:ascii="Arial" w:hAnsi="Arial" w:cs="Arial"/>
          <w:b/>
          <w:sz w:val="20"/>
          <w:szCs w:val="20"/>
        </w:rPr>
        <w:t xml:space="preserve">concreto e afins, não incluindo </w:t>
      </w:r>
      <w:r w:rsidR="00593BA0">
        <w:rPr>
          <w:rFonts w:ascii="Arial" w:hAnsi="Arial" w:cs="Arial"/>
          <w:b/>
          <w:sz w:val="20"/>
          <w:szCs w:val="20"/>
        </w:rPr>
        <w:t xml:space="preserve">fabricação de </w:t>
      </w:r>
      <w:r w:rsidR="00AD7464">
        <w:rPr>
          <w:rFonts w:ascii="Arial" w:hAnsi="Arial" w:cs="Arial"/>
          <w:b/>
          <w:sz w:val="20"/>
          <w:szCs w:val="20"/>
        </w:rPr>
        <w:t>cimento</w:t>
      </w:r>
      <w:proofErr w:type="gramEnd"/>
      <w:r w:rsidR="00AD7464">
        <w:rPr>
          <w:rFonts w:ascii="Arial" w:hAnsi="Arial" w:cs="Arial"/>
          <w:b/>
          <w:sz w:val="20"/>
          <w:szCs w:val="20"/>
        </w:rPr>
        <w:t>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AD7464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5201">
        <w:rPr>
          <w:rFonts w:ascii="Arial" w:hAnsi="Arial" w:cs="Arial"/>
          <w:b/>
          <w:sz w:val="20"/>
          <w:szCs w:val="20"/>
        </w:rPr>
        <w:t xml:space="preserve">Capacidade Máxima de </w:t>
      </w:r>
      <w:r w:rsidR="00E43F87" w:rsidRPr="00C65201">
        <w:rPr>
          <w:rFonts w:ascii="Arial" w:hAnsi="Arial" w:cs="Arial"/>
          <w:b/>
          <w:sz w:val="20"/>
          <w:szCs w:val="20"/>
        </w:rPr>
        <w:t xml:space="preserve">Produção </w:t>
      </w:r>
      <w:r w:rsidR="00F82E63" w:rsidRPr="00C65201">
        <w:rPr>
          <w:rFonts w:ascii="Arial" w:hAnsi="Arial" w:cs="Arial"/>
          <w:b/>
          <w:sz w:val="20"/>
          <w:szCs w:val="20"/>
        </w:rPr>
        <w:t>(</w:t>
      </w:r>
      <w:proofErr w:type="spellStart"/>
      <w:r w:rsidR="00F82E63" w:rsidRPr="00C65201">
        <w:rPr>
          <w:rFonts w:ascii="Arial" w:hAnsi="Arial" w:cs="Arial"/>
          <w:b/>
          <w:sz w:val="20"/>
          <w:szCs w:val="20"/>
        </w:rPr>
        <w:t>m</w:t>
      </w:r>
      <w:r w:rsidRPr="00C65201">
        <w:rPr>
          <w:rFonts w:ascii="Arial" w:hAnsi="Arial" w:cs="Arial"/>
          <w:b/>
          <w:sz w:val="20"/>
          <w:szCs w:val="20"/>
        </w:rPr>
        <w:t>³</w:t>
      </w:r>
      <w:proofErr w:type="spellEnd"/>
      <w:r w:rsidRPr="00C65201">
        <w:rPr>
          <w:rFonts w:ascii="Arial" w:hAnsi="Arial" w:cs="Arial"/>
          <w:b/>
          <w:sz w:val="20"/>
          <w:szCs w:val="20"/>
        </w:rPr>
        <w:t>/mês</w:t>
      </w:r>
      <w:r w:rsidR="00F82E63" w:rsidRPr="00C65201">
        <w:rPr>
          <w:rFonts w:ascii="Arial" w:hAnsi="Arial" w:cs="Arial"/>
          <w:b/>
          <w:sz w:val="20"/>
          <w:szCs w:val="20"/>
        </w:rPr>
        <w:t>):</w:t>
      </w:r>
      <w:proofErr w:type="gramStart"/>
      <w:r w:rsidR="00E43F87" w:rsidRPr="00C65201">
        <w:rPr>
          <w:rFonts w:ascii="Arial" w:hAnsi="Arial" w:cs="Arial"/>
          <w:sz w:val="20"/>
          <w:szCs w:val="20"/>
        </w:rPr>
        <w:t>.........................................................</w:t>
      </w:r>
      <w:proofErr w:type="gramEnd"/>
      <w:r w:rsidR="00E43F87" w:rsidRPr="00C65201">
        <w:rPr>
          <w:rFonts w:ascii="Arial" w:hAnsi="Arial" w:cs="Arial"/>
          <w:b/>
          <w:sz w:val="20"/>
          <w:szCs w:val="20"/>
        </w:rPr>
        <w:t>(</w:t>
      </w:r>
      <w:r w:rsidRPr="00C65201">
        <w:rPr>
          <w:rFonts w:ascii="Arial" w:hAnsi="Arial" w:cs="Arial"/>
          <w:b/>
          <w:sz w:val="20"/>
          <w:szCs w:val="20"/>
        </w:rPr>
        <w:t>C</w:t>
      </w:r>
      <w:r w:rsidR="00E43F87" w:rsidRPr="00C65201">
        <w:rPr>
          <w:rFonts w:ascii="Arial" w:hAnsi="Arial" w:cs="Arial"/>
          <w:b/>
          <w:sz w:val="20"/>
          <w:szCs w:val="20"/>
        </w:rPr>
        <w:t xml:space="preserve">PM ≤ </w:t>
      </w:r>
      <w:r w:rsidRPr="00C65201">
        <w:rPr>
          <w:rFonts w:ascii="Arial" w:hAnsi="Arial" w:cs="Arial"/>
          <w:b/>
          <w:sz w:val="20"/>
          <w:szCs w:val="20"/>
        </w:rPr>
        <w:t>2.500</w:t>
      </w:r>
      <w:r w:rsidR="00E43F87" w:rsidRPr="00C65201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26311E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AC62D6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47ECB" w:rsidRDefault="00247EC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5B3B98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5B3B98">
        <w:rPr>
          <w:rFonts w:cs="Arial"/>
          <w:b/>
          <w:i/>
        </w:rPr>
        <w:t>IV.</w:t>
      </w:r>
      <w:proofErr w:type="gramEnd"/>
      <w:r w:rsidR="004F7CCA" w:rsidRPr="005B3B98">
        <w:rPr>
          <w:rFonts w:cs="Arial"/>
          <w:b/>
          <w:i/>
        </w:rPr>
        <w:t>4</w:t>
      </w:r>
      <w:r w:rsidRPr="005B3B98">
        <w:rPr>
          <w:rFonts w:cs="Arial"/>
        </w:rPr>
        <w:t xml:space="preserve"> </w:t>
      </w:r>
      <w:r w:rsidRPr="005B3B98">
        <w:rPr>
          <w:rFonts w:cs="Arial"/>
          <w:i/>
        </w:rPr>
        <w:t>Capacidade produtiva mensal</w:t>
      </w:r>
      <w:r w:rsidR="00C3532B" w:rsidRPr="005B3B98">
        <w:rPr>
          <w:rFonts w:cs="Arial"/>
          <w:i/>
        </w:rPr>
        <w:t xml:space="preserve"> </w:t>
      </w:r>
      <w:r w:rsidRPr="005B3B98">
        <w:rPr>
          <w:i/>
        </w:rPr>
        <w:softHyphen/>
      </w:r>
      <w:r w:rsidRPr="005B3B98">
        <w:rPr>
          <w:i/>
        </w:rPr>
        <w:softHyphen/>
      </w:r>
      <w:r w:rsidRPr="005B3B98">
        <w:rPr>
          <w:i/>
        </w:rPr>
        <w:softHyphen/>
      </w:r>
      <w:r w:rsidR="00C3532B" w:rsidRPr="005B3B98">
        <w:rPr>
          <w:rFonts w:cs="Arial"/>
          <w:i/>
        </w:rPr>
        <w:t xml:space="preserve">(quantidade de peças </w:t>
      </w:r>
      <w:r w:rsidR="00A364EB" w:rsidRPr="005B3B98">
        <w:rPr>
          <w:rFonts w:cs="Arial"/>
          <w:i/>
        </w:rPr>
        <w:t>fabricadas ou volume processado</w:t>
      </w:r>
      <w:r w:rsidR="00C3532B" w:rsidRPr="005B3B98">
        <w:rPr>
          <w:rFonts w:cs="Arial"/>
          <w:i/>
        </w:rPr>
        <w:t>)</w:t>
      </w:r>
      <w:r w:rsidR="00A364EB" w:rsidRPr="005B3B98">
        <w:rPr>
          <w:rFonts w:cs="Arial"/>
          <w:i/>
        </w:rPr>
        <w:t>:</w:t>
      </w:r>
      <w:r w:rsidR="00AD2393" w:rsidRPr="005B3B98">
        <w:rPr>
          <w:rFonts w:cs="Arial"/>
          <w:i/>
        </w:rPr>
        <w:t>.</w:t>
      </w:r>
      <w:r w:rsidR="00A364EB" w:rsidRPr="005B3B98">
        <w:rPr>
          <w:rFonts w:cs="Arial"/>
          <w:i/>
        </w:rPr>
        <w:t>..............</w:t>
      </w:r>
      <w:r w:rsidR="00C3532B" w:rsidRPr="005B3B98">
        <w:rPr>
          <w:rFonts w:cs="Arial"/>
        </w:rPr>
        <w:t xml:space="preserve"> </w:t>
      </w:r>
      <w:proofErr w:type="gramStart"/>
      <w:r w:rsidR="00C3532B" w:rsidRPr="005B3B98">
        <w:rPr>
          <w:rFonts w:cs="Arial"/>
        </w:rPr>
        <w:t>.......................................................................................................</w:t>
      </w:r>
      <w:r w:rsidR="00A364EB" w:rsidRPr="005B3B98">
        <w:rPr>
          <w:rFonts w:cs="Arial"/>
        </w:rPr>
        <w:t>....................................</w:t>
      </w:r>
      <w:r w:rsidR="00C3532B" w:rsidRPr="005B3B98">
        <w:rPr>
          <w:rFonts w:cs="Arial"/>
        </w:rPr>
        <w:t>.............</w:t>
      </w:r>
      <w:proofErr w:type="gramEnd"/>
    </w:p>
    <w:p w:rsidR="00223CE9" w:rsidRPr="005B3B98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5B3B98">
        <w:rPr>
          <w:rFonts w:cs="Arial"/>
          <w:b/>
          <w:i/>
        </w:rPr>
        <w:t>IV.</w:t>
      </w:r>
      <w:proofErr w:type="gramEnd"/>
      <w:r w:rsidR="004F7CCA" w:rsidRPr="005B3B98">
        <w:rPr>
          <w:rFonts w:cs="Arial"/>
          <w:b/>
          <w:i/>
        </w:rPr>
        <w:t xml:space="preserve">5 </w:t>
      </w:r>
      <w:r w:rsidRPr="005B3B98">
        <w:rPr>
          <w:rFonts w:cs="Arial"/>
          <w:i/>
        </w:rPr>
        <w:t>Especificar os equipamentos instalados (tipos e quantidade) utilizados na atividade:</w:t>
      </w:r>
      <w:r w:rsidR="00AD2393" w:rsidRPr="005B3B98">
        <w:rPr>
          <w:rFonts w:cs="Arial"/>
          <w:i/>
        </w:rPr>
        <w:t>..</w:t>
      </w:r>
      <w:r w:rsidR="004F7CCA" w:rsidRPr="005B3B98">
        <w:rPr>
          <w:rFonts w:cs="Arial"/>
          <w:i/>
        </w:rPr>
        <w:t>...................</w:t>
      </w:r>
    </w:p>
    <w:p w:rsidR="004F7CCA" w:rsidRPr="005B3B98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5B3B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5B3B98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5B3B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B3B98">
        <w:rPr>
          <w:rFonts w:cs="Arial"/>
          <w:b/>
          <w:i/>
        </w:rPr>
        <w:t>IV.</w:t>
      </w:r>
      <w:proofErr w:type="gramEnd"/>
      <w:r w:rsidR="00D17459" w:rsidRPr="005B3B98">
        <w:rPr>
          <w:rFonts w:cs="Arial"/>
          <w:b/>
          <w:i/>
        </w:rPr>
        <w:t>6</w:t>
      </w:r>
      <w:r w:rsidRPr="005B3B98">
        <w:rPr>
          <w:rFonts w:cs="Arial"/>
          <w:i/>
        </w:rPr>
        <w:t xml:space="preserve"> Especificar as matérias primas utilizadas no processo produtivo</w:t>
      </w:r>
      <w:r w:rsidR="00B1126D" w:rsidRPr="005B3B98">
        <w:rPr>
          <w:rFonts w:cs="Arial"/>
          <w:i/>
        </w:rPr>
        <w:t xml:space="preserve"> (tipo de argila etc): .....................</w:t>
      </w:r>
      <w:r w:rsidRPr="005B3B98">
        <w:rPr>
          <w:rFonts w:cs="Arial"/>
          <w:i/>
        </w:rPr>
        <w:t>.</w:t>
      </w:r>
    </w:p>
    <w:p w:rsidR="00A364EB" w:rsidRPr="007566D2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17459" w:rsidRDefault="00A364EB" w:rsidP="00D1745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D1745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D17459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26311E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D17459">
        <w:rPr>
          <w:b/>
          <w:i/>
        </w:rPr>
        <w:t>8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26311E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26311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26311E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26311E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26311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71410E" w:rsidRPr="001B1072" w:rsidRDefault="0071410E" w:rsidP="0071410E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lastRenderedPageBreak/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1410E" w:rsidRPr="00503BA5" w:rsidRDefault="0071410E" w:rsidP="0071410E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71410E" w:rsidRPr="007F3679" w:rsidRDefault="0071410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71410E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Possui outorga de captação de água: </w:t>
      </w:r>
      <w:proofErr w:type="gramStart"/>
      <w:r w:rsidRPr="003B3145">
        <w:rPr>
          <w:rFonts w:cs="Arial"/>
        </w:rPr>
        <w:t xml:space="preserve">(   </w:t>
      </w:r>
      <w:proofErr w:type="gramEnd"/>
      <w:r w:rsidRPr="003B3145">
        <w:rPr>
          <w:rFonts w:cs="Arial"/>
        </w:rPr>
        <w:t>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B3145">
        <w:rPr>
          <w:rFonts w:cs="Arial"/>
        </w:rPr>
        <w:t xml:space="preserve">(  </w:t>
      </w:r>
      <w:proofErr w:type="gramEnd"/>
      <w:r w:rsidRPr="003B3145">
        <w:rPr>
          <w:rFonts w:cs="Arial"/>
        </w:rPr>
        <w:t>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lastRenderedPageBreak/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 xml:space="preserve">atividade </w:t>
      </w:r>
      <w:r w:rsidR="00C1567D" w:rsidRPr="00BD6D9F">
        <w:rPr>
          <w:rFonts w:cs="Arial"/>
          <w:i/>
        </w:rPr>
        <w:t>(</w:t>
      </w:r>
      <w:r w:rsidR="00BD6D9F" w:rsidRPr="00BD6D9F">
        <w:rPr>
          <w:rFonts w:cs="Arial"/>
          <w:i/>
        </w:rPr>
        <w:t xml:space="preserve">óleo refrigerante das máquinas de extrusão / </w:t>
      </w:r>
      <w:proofErr w:type="spellStart"/>
      <w:r w:rsidR="00BD6D9F" w:rsidRPr="00BD6D9F">
        <w:rPr>
          <w:rFonts w:cs="Arial"/>
          <w:i/>
        </w:rPr>
        <w:t>trefilação</w:t>
      </w:r>
      <w:proofErr w:type="spellEnd"/>
      <w:r w:rsidR="00BD6D9F" w:rsidRPr="00BD6D9F">
        <w:rPr>
          <w:rFonts w:cs="Arial"/>
          <w:i/>
        </w:rPr>
        <w:t xml:space="preserve"> / laminação</w:t>
      </w:r>
      <w:r w:rsidR="00BD6D9F">
        <w:rPr>
          <w:rFonts w:cs="Arial"/>
          <w:i/>
        </w:rPr>
        <w:t xml:space="preserve">, </w:t>
      </w:r>
      <w:r w:rsidR="00C1567D" w:rsidRPr="00C1567D">
        <w:rPr>
          <w:rFonts w:cs="Arial"/>
          <w:i/>
        </w:rPr>
        <w:t xml:space="preserve">água </w:t>
      </w:r>
      <w:proofErr w:type="spellStart"/>
      <w:r w:rsidR="00C1567D" w:rsidRPr="00C1567D">
        <w:rPr>
          <w:rFonts w:cs="Arial"/>
          <w:i/>
        </w:rPr>
        <w:t>residuária</w:t>
      </w:r>
      <w:proofErr w:type="spellEnd"/>
      <w:r w:rsidR="00BD6D9F">
        <w:rPr>
          <w:rFonts w:cs="Arial"/>
          <w:i/>
        </w:rPr>
        <w:t xml:space="preserve">, </w:t>
      </w:r>
      <w:r w:rsidR="00C1567D" w:rsidRPr="00C1567D">
        <w:rPr>
          <w:rFonts w:cs="Arial"/>
          <w:i/>
        </w:rPr>
        <w:t>solvente proveniente da lavagem de pincéis e equipamentos</w:t>
      </w:r>
      <w:r w:rsidR="00BD6D9F">
        <w:rPr>
          <w:rFonts w:cs="Arial"/>
          <w:i/>
        </w:rPr>
        <w:t xml:space="preserve"> ou outros</w:t>
      </w:r>
      <w:r w:rsidR="00C1567D" w:rsidRPr="00C1567D">
        <w:rPr>
          <w:rFonts w:cs="Arial"/>
          <w:i/>
        </w:rPr>
        <w:t>)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 xml:space="preserve">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lastRenderedPageBreak/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residuária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247ECB" w:rsidRDefault="00247EC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247ECB" w:rsidRDefault="00247EC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247ECB" w:rsidRDefault="00247EC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35C37" w:rsidRDefault="00835C37" w:rsidP="00835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835C37" w:rsidRDefault="00835C37" w:rsidP="00835C37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835C37" w:rsidRDefault="00835C37" w:rsidP="00835C37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835C37" w:rsidRDefault="00835C37" w:rsidP="00835C37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835C37" w:rsidRPr="00835C37" w:rsidRDefault="00835C37" w:rsidP="00835C37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835C37" w:rsidRDefault="00835C37" w:rsidP="00835C3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35C37" w:rsidRDefault="00835C37" w:rsidP="00835C3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35C37" w:rsidRDefault="00835C37" w:rsidP="00835C37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835C37" w:rsidTr="00103535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835C37" w:rsidTr="00103535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835C37" w:rsidRDefault="00835C37" w:rsidP="001035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835C37" w:rsidTr="001035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35C37" w:rsidTr="001035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35C37" w:rsidTr="001035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35C37" w:rsidTr="001035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5C37" w:rsidRDefault="00835C37" w:rsidP="001035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835C37" w:rsidRDefault="00835C37" w:rsidP="00835C37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835C37" w:rsidRDefault="00835C37" w:rsidP="00835C37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835C37" w:rsidTr="00103535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835C37" w:rsidTr="00103535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835C37" w:rsidRDefault="00835C37" w:rsidP="001035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35C37" w:rsidTr="00103535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835C37" w:rsidRDefault="00835C37" w:rsidP="001035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835C37" w:rsidRDefault="00835C37" w:rsidP="001035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835C37" w:rsidRDefault="00835C37" w:rsidP="001035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835C37" w:rsidRDefault="00835C37" w:rsidP="001035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835C37" w:rsidTr="00103535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835C37" w:rsidTr="00103535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35C37" w:rsidTr="00103535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835C37" w:rsidTr="00103535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35C37" w:rsidTr="00103535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835C37" w:rsidTr="00103535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35C37" w:rsidRDefault="00835C37" w:rsidP="001035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835C37" w:rsidRDefault="00835C37" w:rsidP="0010353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835C37" w:rsidRDefault="00835C37" w:rsidP="001035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835C37" w:rsidRDefault="00835C37" w:rsidP="001035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835C37" w:rsidRDefault="00835C37" w:rsidP="0010353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35C37" w:rsidRDefault="00835C37" w:rsidP="0071410E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835C37" w:rsidRDefault="00835C37" w:rsidP="0071410E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835C37" w:rsidRDefault="00835C37" w:rsidP="0071410E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835C37" w:rsidRDefault="00835C37" w:rsidP="00835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835C37" w:rsidRDefault="00835C37" w:rsidP="00835C37">
      <w:pPr>
        <w:pStyle w:val="Corpodetexto"/>
        <w:ind w:right="23"/>
        <w:outlineLvl w:val="0"/>
        <w:rPr>
          <w:rFonts w:cs="Arial"/>
          <w:b/>
          <w:caps/>
        </w:rPr>
      </w:pPr>
    </w:p>
    <w:p w:rsidR="00700C45" w:rsidRDefault="00835C37" w:rsidP="0071410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700C45" w:rsidRDefault="00700C45" w:rsidP="00700C4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700C45" w:rsidRPr="00400B0B" w:rsidTr="00103535">
        <w:trPr>
          <w:trHeight w:val="161"/>
        </w:trPr>
        <w:tc>
          <w:tcPr>
            <w:tcW w:w="3651" w:type="dxa"/>
            <w:vAlign w:val="center"/>
          </w:tcPr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700C45" w:rsidRPr="00400B0B" w:rsidRDefault="00700C45" w:rsidP="00103535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700C45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) Resíduos da sobra do material de produção</w:t>
            </w: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C45" w:rsidRPr="00A3330F" w:rsidTr="00103535">
        <w:trPr>
          <w:trHeight w:val="161"/>
        </w:trPr>
        <w:tc>
          <w:tcPr>
            <w:tcW w:w="3651" w:type="dxa"/>
            <w:vAlign w:val="center"/>
          </w:tcPr>
          <w:p w:rsidR="00700C45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700C45" w:rsidRPr="00400B0B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C45" w:rsidRPr="00A3330F" w:rsidRDefault="00700C45" w:rsidP="001035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00C45" w:rsidRDefault="00700C45" w:rsidP="0071410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p w:rsidR="00835C37" w:rsidRDefault="00835C37" w:rsidP="0071410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835C37" w:rsidRDefault="00835C37" w:rsidP="0071410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835C37" w:rsidTr="00103535">
        <w:trPr>
          <w:trHeight w:val="2752"/>
        </w:trPr>
        <w:tc>
          <w:tcPr>
            <w:tcW w:w="2547" w:type="dxa"/>
            <w:hideMark/>
          </w:tcPr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835C37" w:rsidRDefault="00835C37" w:rsidP="001035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835C37" w:rsidRDefault="00835C37" w:rsidP="001035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835C37" w:rsidRDefault="00835C37" w:rsidP="0071410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835C37" w:rsidRDefault="00835C37" w:rsidP="0071410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835C37" w:rsidRDefault="00835C37" w:rsidP="0071410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lastRenderedPageBreak/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247ECB" w:rsidRDefault="00247ECB" w:rsidP="0071410E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247ECB" w:rsidRDefault="00247ECB" w:rsidP="0071410E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835C37" w:rsidRDefault="00835C37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835C37" w:rsidRDefault="00835C37" w:rsidP="00835C37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835C37" w:rsidRDefault="00835C37" w:rsidP="00835C3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35C37" w:rsidRDefault="00835C37" w:rsidP="00835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835C37" w:rsidRDefault="00835C37" w:rsidP="0071410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835C37" w:rsidRDefault="00835C37" w:rsidP="00835C37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835C37" w:rsidRPr="0088397B" w:rsidRDefault="00835C37" w:rsidP="00835C37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835C37" w:rsidRPr="0088397B" w:rsidRDefault="00835C37" w:rsidP="00835C37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835C37" w:rsidRDefault="00835C37" w:rsidP="00835C37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835C37" w:rsidRDefault="00835C37" w:rsidP="00835C37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593BA0" w:rsidRPr="00700C45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593BA0" w:rsidRPr="00F57310" w:rsidRDefault="00593BA0" w:rsidP="00835C37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835C37" w:rsidRPr="0088397B" w:rsidRDefault="00835C37" w:rsidP="00835C37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835C37" w:rsidRDefault="00835C37" w:rsidP="00835C37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835C37" w:rsidRDefault="00835C37" w:rsidP="00835C37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835C37" w:rsidRPr="0088397B" w:rsidRDefault="00835C37" w:rsidP="00835C37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835C37" w:rsidRDefault="00835C37" w:rsidP="00835C37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D75D9A" w:rsidRPr="00786C0F" w:rsidRDefault="00835C37" w:rsidP="00786C0F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D66B55" w:rsidRDefault="00D66B55" w:rsidP="00D66B55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D66B55" w:rsidTr="00D66B55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D66B55" w:rsidRDefault="00D66B5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D66B55" w:rsidRDefault="00D66B55" w:rsidP="00D66B55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93BA0" w:rsidRPr="0084300B" w:rsidRDefault="00593BA0" w:rsidP="00593BA0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593BA0" w:rsidRPr="0084300B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300B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593BA0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Lateral do setor onde é rea</w:t>
      </w:r>
      <w:r>
        <w:rPr>
          <w:rFonts w:ascii="Arial" w:hAnsi="Arial" w:cs="Arial"/>
          <w:sz w:val="20"/>
          <w:szCs w:val="20"/>
        </w:rPr>
        <w:t>lizada a atividade produtiva</w:t>
      </w:r>
      <w:r w:rsidRPr="0084300B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totalmente fechada;</w:t>
      </w:r>
    </w:p>
    <w:p w:rsidR="00593BA0" w:rsidRPr="0084300B" w:rsidRDefault="00593BA0" w:rsidP="00593BA0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parcialmente fechada; (   )parcialmente aberta;    (   ) aberta;</w:t>
      </w:r>
    </w:p>
    <w:p w:rsidR="00593BA0" w:rsidRPr="0084300B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em todo o entorno; (   ) parcial</w:t>
      </w:r>
    </w:p>
    <w:p w:rsidR="00593BA0" w:rsidRPr="0084300B" w:rsidRDefault="00593BA0" w:rsidP="00593BA0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parcial; (   )total;  (   )sem cobertura.</w:t>
      </w:r>
    </w:p>
    <w:p w:rsidR="00593BA0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593BA0" w:rsidRPr="0084300B" w:rsidRDefault="00593BA0" w:rsidP="00593BA0">
      <w:pPr>
        <w:pStyle w:val="PargrafodaLista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593BA0" w:rsidRPr="0084300B" w:rsidRDefault="00593BA0" w:rsidP="00593BA0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593BA0" w:rsidRPr="0084300B" w:rsidRDefault="00593BA0" w:rsidP="00593BA0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ontroles adotados</w:t>
      </w:r>
    </w:p>
    <w:p w:rsidR="00593BA0" w:rsidRPr="0084300B" w:rsidRDefault="00593BA0" w:rsidP="00593BA0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593BA0" w:rsidRDefault="00593BA0" w:rsidP="00593BA0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593BA0" w:rsidRDefault="00593BA0" w:rsidP="00593BA0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593BA0" w:rsidRDefault="00593BA0" w:rsidP="00593BA0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593BA0" w:rsidRPr="0084300B" w:rsidRDefault="00593BA0" w:rsidP="00593BA0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F55477" w:rsidRDefault="00F55477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786C0F" w:rsidRPr="0084300B" w:rsidRDefault="00786C0F" w:rsidP="00F55477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55477" w:rsidRPr="0084300B" w:rsidTr="00103535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55477" w:rsidRPr="0084300B" w:rsidRDefault="00F55477" w:rsidP="00103535">
            <w:pPr>
              <w:rPr>
                <w:rFonts w:ascii="Arial" w:hAnsi="Arial" w:cs="Arial"/>
              </w:rPr>
            </w:pPr>
            <w:r w:rsidRPr="0084300B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F55477" w:rsidRPr="0084300B" w:rsidRDefault="00F55477" w:rsidP="00F554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5477" w:rsidRPr="0084300B" w:rsidRDefault="00F55477" w:rsidP="00F55477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F55477" w:rsidRPr="0084300B" w:rsidRDefault="00F55477" w:rsidP="00F55477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F55477" w:rsidRPr="0084300B" w:rsidRDefault="00F55477" w:rsidP="00F55477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Sim;   (   ) Não.</w:t>
      </w:r>
    </w:p>
    <w:p w:rsidR="00F55477" w:rsidRPr="0084300B" w:rsidRDefault="00F55477" w:rsidP="00F55477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sua, responda os itens a seguir:</w:t>
      </w:r>
    </w:p>
    <w:p w:rsidR="00F55477" w:rsidRPr="0084300B" w:rsidRDefault="00F55477" w:rsidP="00F55477">
      <w:pPr>
        <w:pStyle w:val="PargrafodaLista"/>
        <w:numPr>
          <w:ilvl w:val="0"/>
          <w:numId w:val="16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477" w:rsidRPr="0084300B" w:rsidRDefault="00F55477" w:rsidP="00F55477">
      <w:pPr>
        <w:pStyle w:val="PargrafodaLista"/>
        <w:numPr>
          <w:ilvl w:val="0"/>
          <w:numId w:val="16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4300B">
        <w:rPr>
          <w:rFonts w:ascii="Arial" w:hAnsi="Arial" w:cs="Arial"/>
          <w:sz w:val="20"/>
          <w:szCs w:val="20"/>
        </w:rPr>
        <w:t>(   ) Sim;   (   ) Não.</w:t>
      </w:r>
    </w:p>
    <w:p w:rsidR="00F55477" w:rsidRPr="0084300B" w:rsidRDefault="00F55477" w:rsidP="00F5547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itivo responda aos itens a seguir:</w:t>
      </w:r>
    </w:p>
    <w:p w:rsidR="00F55477" w:rsidRPr="0084300B" w:rsidRDefault="00F55477" w:rsidP="00F5547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55477" w:rsidRPr="0084300B" w:rsidRDefault="00F55477" w:rsidP="00F5547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F55477" w:rsidRPr="0084300B" w:rsidRDefault="00F55477" w:rsidP="00F55477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84300B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55477" w:rsidRPr="00FF2C80" w:rsidRDefault="00F55477" w:rsidP="00F55477">
      <w:pPr>
        <w:spacing w:line="360" w:lineRule="auto"/>
        <w:jc w:val="both"/>
        <w:rPr>
          <w:rFonts w:cs="Arial"/>
          <w:i/>
          <w:u w:val="single"/>
        </w:rPr>
      </w:pPr>
    </w:p>
    <w:p w:rsidR="00D66B55" w:rsidRDefault="00D66B55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E7EB1" w:rsidRPr="00D87903" w:rsidRDefault="009E7EB1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D66B55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71410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5547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Pr="00692BD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66B5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5547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71410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71410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71410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71410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71410E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136666" w:rsidRDefault="00136666" w:rsidP="00B63E61"/>
    <w:p w:rsidR="00136666" w:rsidRDefault="00136666" w:rsidP="00B63E61"/>
    <w:p w:rsidR="00136666" w:rsidRDefault="00136666" w:rsidP="00B63E61"/>
    <w:p w:rsidR="00136666" w:rsidRDefault="00136666" w:rsidP="00B63E61"/>
    <w:p w:rsidR="00624799" w:rsidRDefault="00624799" w:rsidP="00B63E61"/>
    <w:p w:rsidR="00624799" w:rsidRDefault="00624799" w:rsidP="00B63E61"/>
    <w:p w:rsidR="00136666" w:rsidRDefault="00136666" w:rsidP="00B63E61"/>
    <w:p w:rsidR="00136666" w:rsidRDefault="00136666" w:rsidP="00B63E61"/>
    <w:p w:rsidR="00136666" w:rsidRDefault="00136666" w:rsidP="00136666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C716CE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136666" w:rsidRPr="00F55477" w:rsidRDefault="00136666" w:rsidP="00136666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F55477">
        <w:rPr>
          <w:rFonts w:ascii="Arial" w:hAnsi="Arial" w:cs="Arial"/>
          <w:b/>
          <w:color w:val="000000"/>
          <w:sz w:val="20"/>
        </w:rPr>
        <w:t>Plano de manutenção</w:t>
      </w:r>
    </w:p>
    <w:p w:rsidR="00136666" w:rsidRPr="00F55477" w:rsidRDefault="00136666" w:rsidP="00F55477">
      <w:pPr>
        <w:pStyle w:val="Pargrafoda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F55477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F55477" w:rsidRDefault="00F55477" w:rsidP="00136666">
      <w:pPr>
        <w:rPr>
          <w:rFonts w:ascii="Arial" w:hAnsi="Arial" w:cs="Arial"/>
          <w:b/>
          <w:sz w:val="20"/>
          <w:szCs w:val="20"/>
        </w:rPr>
      </w:pPr>
    </w:p>
    <w:p w:rsidR="00136666" w:rsidRDefault="00136666" w:rsidP="00136666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F55477" w:rsidRDefault="00F55477" w:rsidP="00136666">
      <w:pPr>
        <w:rPr>
          <w:rFonts w:ascii="Arial" w:hAnsi="Arial" w:cs="Arial"/>
          <w:color w:val="000000"/>
          <w:sz w:val="20"/>
          <w:szCs w:val="20"/>
        </w:rPr>
      </w:pPr>
    </w:p>
    <w:p w:rsidR="00136666" w:rsidRPr="00F55477" w:rsidRDefault="00136666" w:rsidP="00F55477">
      <w:pPr>
        <w:pStyle w:val="PargrafodaList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F55477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F55477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F55477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136666" w:rsidRDefault="00136666" w:rsidP="00136666">
      <w:pPr>
        <w:rPr>
          <w:rFonts w:ascii="Arial" w:hAnsi="Arial" w:cs="Arial"/>
          <w:color w:val="000000"/>
          <w:sz w:val="20"/>
          <w:szCs w:val="20"/>
        </w:rPr>
      </w:pPr>
    </w:p>
    <w:p w:rsidR="00136666" w:rsidRDefault="00136666" w:rsidP="00136666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136666" w:rsidRDefault="00136666" w:rsidP="0013666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136666" w:rsidRDefault="00136666" w:rsidP="0013666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136666" w:rsidRDefault="00136666" w:rsidP="00136666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136666" w:rsidRDefault="00136666" w:rsidP="00136666">
      <w:pPr>
        <w:jc w:val="center"/>
        <w:rPr>
          <w:rFonts w:ascii="Arial" w:hAnsi="Arial" w:cs="Arial"/>
          <w:sz w:val="20"/>
          <w:szCs w:val="22"/>
        </w:rPr>
      </w:pPr>
    </w:p>
    <w:p w:rsidR="00136666" w:rsidRDefault="00136666" w:rsidP="00136666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136666" w:rsidRDefault="00136666" w:rsidP="00136666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 w:rsidR="003E7D54" w:rsidRDefault="003E7D54" w:rsidP="00B63E61"/>
    <w:p w:rsidR="00E07A27" w:rsidRDefault="00E07A27" w:rsidP="00B63E61"/>
    <w:p w:rsidR="00E07A27" w:rsidRDefault="00E07A27" w:rsidP="00E07A27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E07A27" w:rsidRDefault="00E07A27" w:rsidP="00E07A27">
      <w:pPr>
        <w:rPr>
          <w:rFonts w:ascii="Arial" w:hAnsi="Arial" w:cs="Arial"/>
        </w:rPr>
      </w:pPr>
    </w:p>
    <w:p w:rsidR="00E07A27" w:rsidRDefault="00E07A27" w:rsidP="00E07A2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E07A27" w:rsidRDefault="00E07A27" w:rsidP="00E07A27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E07A27" w:rsidRDefault="00E07A27" w:rsidP="00E07A2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/>
    <w:p w:rsidR="00E07A27" w:rsidRDefault="00E07A27" w:rsidP="00B63E61">
      <w:r>
        <w:rPr>
          <w:noProof/>
        </w:rPr>
        <w:lastRenderedPageBreak/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A27" w:rsidSect="006247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63" w:rsidRDefault="00F82E63" w:rsidP="007E227E">
      <w:r>
        <w:separator/>
      </w:r>
    </w:p>
  </w:endnote>
  <w:endnote w:type="continuationSeparator" w:id="0">
    <w:p w:rsidR="00F82E63" w:rsidRDefault="00F82E63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63" w:rsidRDefault="00F82E63" w:rsidP="007E227E">
      <w:r>
        <w:separator/>
      </w:r>
    </w:p>
  </w:footnote>
  <w:footnote w:type="continuationSeparator" w:id="0">
    <w:p w:rsidR="00F82E63" w:rsidRDefault="00F82E63" w:rsidP="007E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836651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D1817"/>
    <w:rsid w:val="000E3401"/>
    <w:rsid w:val="00101C5A"/>
    <w:rsid w:val="00134410"/>
    <w:rsid w:val="00136666"/>
    <w:rsid w:val="00187F8C"/>
    <w:rsid w:val="001A4BE2"/>
    <w:rsid w:val="001B25D0"/>
    <w:rsid w:val="001D2673"/>
    <w:rsid w:val="001E064E"/>
    <w:rsid w:val="00223CE9"/>
    <w:rsid w:val="00247ECB"/>
    <w:rsid w:val="0026311E"/>
    <w:rsid w:val="002907B0"/>
    <w:rsid w:val="00293B5F"/>
    <w:rsid w:val="002B2EFA"/>
    <w:rsid w:val="002D014A"/>
    <w:rsid w:val="00317970"/>
    <w:rsid w:val="00321DA0"/>
    <w:rsid w:val="00332322"/>
    <w:rsid w:val="00347BB0"/>
    <w:rsid w:val="003A3A0E"/>
    <w:rsid w:val="003B3145"/>
    <w:rsid w:val="003E7D54"/>
    <w:rsid w:val="00400B0B"/>
    <w:rsid w:val="00457A10"/>
    <w:rsid w:val="00480585"/>
    <w:rsid w:val="004C2CB6"/>
    <w:rsid w:val="004D3DC7"/>
    <w:rsid w:val="004F73BD"/>
    <w:rsid w:val="004F7CCA"/>
    <w:rsid w:val="00515222"/>
    <w:rsid w:val="00517CDF"/>
    <w:rsid w:val="00593BA0"/>
    <w:rsid w:val="005B3B98"/>
    <w:rsid w:val="005C37A4"/>
    <w:rsid w:val="0062133E"/>
    <w:rsid w:val="00624799"/>
    <w:rsid w:val="00662B4A"/>
    <w:rsid w:val="00663022"/>
    <w:rsid w:val="00665C1F"/>
    <w:rsid w:val="00692BD3"/>
    <w:rsid w:val="006B42B5"/>
    <w:rsid w:val="006B7ECD"/>
    <w:rsid w:val="00700C45"/>
    <w:rsid w:val="0071410E"/>
    <w:rsid w:val="007337C3"/>
    <w:rsid w:val="00736B6C"/>
    <w:rsid w:val="00786C0F"/>
    <w:rsid w:val="0078751E"/>
    <w:rsid w:val="007E227E"/>
    <w:rsid w:val="007E7A85"/>
    <w:rsid w:val="007F3679"/>
    <w:rsid w:val="00802B48"/>
    <w:rsid w:val="00814522"/>
    <w:rsid w:val="00835C37"/>
    <w:rsid w:val="00850DCC"/>
    <w:rsid w:val="00854685"/>
    <w:rsid w:val="0086722E"/>
    <w:rsid w:val="008718EC"/>
    <w:rsid w:val="00874BF4"/>
    <w:rsid w:val="008829C6"/>
    <w:rsid w:val="00884832"/>
    <w:rsid w:val="00891242"/>
    <w:rsid w:val="0089249C"/>
    <w:rsid w:val="008E7EF4"/>
    <w:rsid w:val="00906B6B"/>
    <w:rsid w:val="0099058D"/>
    <w:rsid w:val="00990FA9"/>
    <w:rsid w:val="0099602E"/>
    <w:rsid w:val="009A1256"/>
    <w:rsid w:val="009D537F"/>
    <w:rsid w:val="009E7EB1"/>
    <w:rsid w:val="00A364EB"/>
    <w:rsid w:val="00A74E2E"/>
    <w:rsid w:val="00AB01F7"/>
    <w:rsid w:val="00AC62D6"/>
    <w:rsid w:val="00AD2393"/>
    <w:rsid w:val="00AD7464"/>
    <w:rsid w:val="00B1126D"/>
    <w:rsid w:val="00B27222"/>
    <w:rsid w:val="00B36ED6"/>
    <w:rsid w:val="00B63E61"/>
    <w:rsid w:val="00B65BFD"/>
    <w:rsid w:val="00B93284"/>
    <w:rsid w:val="00BC4D5E"/>
    <w:rsid w:val="00BD6D9F"/>
    <w:rsid w:val="00C045F3"/>
    <w:rsid w:val="00C1567D"/>
    <w:rsid w:val="00C3532B"/>
    <w:rsid w:val="00C406A2"/>
    <w:rsid w:val="00C40A90"/>
    <w:rsid w:val="00C45228"/>
    <w:rsid w:val="00C65201"/>
    <w:rsid w:val="00C716CE"/>
    <w:rsid w:val="00C7534D"/>
    <w:rsid w:val="00CA40A6"/>
    <w:rsid w:val="00CA7083"/>
    <w:rsid w:val="00CB32C5"/>
    <w:rsid w:val="00CD0441"/>
    <w:rsid w:val="00D17459"/>
    <w:rsid w:val="00D66B55"/>
    <w:rsid w:val="00D67096"/>
    <w:rsid w:val="00D75D9A"/>
    <w:rsid w:val="00D87903"/>
    <w:rsid w:val="00DA6D75"/>
    <w:rsid w:val="00DA7FB7"/>
    <w:rsid w:val="00DC4C75"/>
    <w:rsid w:val="00E07A27"/>
    <w:rsid w:val="00E430DD"/>
    <w:rsid w:val="00E43F87"/>
    <w:rsid w:val="00E52AFD"/>
    <w:rsid w:val="00E621D3"/>
    <w:rsid w:val="00EB59D0"/>
    <w:rsid w:val="00EB7AF1"/>
    <w:rsid w:val="00EF0A35"/>
    <w:rsid w:val="00F113B2"/>
    <w:rsid w:val="00F258FD"/>
    <w:rsid w:val="00F55477"/>
    <w:rsid w:val="00F74B6D"/>
    <w:rsid w:val="00F82E63"/>
    <w:rsid w:val="00F90670"/>
    <w:rsid w:val="00F9705F"/>
    <w:rsid w:val="00FB469A"/>
    <w:rsid w:val="00FC6C2C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4"/>
        <o:r id="V:Rule9" type="connector" idref="#_x0000_s2080"/>
        <o:r id="V:Rule10" type="connector" idref="#_x0000_s2082"/>
        <o:r id="V:Rule11" type="connector" idref="#_x0000_s2050"/>
        <o:r id="V:Rule12" type="connector" idref="#_x0000_s2083"/>
        <o:r id="V:Rule13" type="connector" idref="#_x0000_s2051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366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3666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1366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6EE0-9151-449F-A9FF-E27C097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5671</Words>
  <Characters>3062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58</cp:revision>
  <dcterms:created xsi:type="dcterms:W3CDTF">2013-04-11T17:26:00Z</dcterms:created>
  <dcterms:modified xsi:type="dcterms:W3CDTF">2013-11-18T17:03:00Z</dcterms:modified>
</cp:coreProperties>
</file>